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ED46C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B736B">
        <w:rPr>
          <w:sz w:val="28"/>
          <w:szCs w:val="28"/>
        </w:rPr>
        <w:t>3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6C42AB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AE1F7F" w:rsidRPr="00D435A6">
        <w:rPr>
          <w:b/>
          <w:sz w:val="28"/>
          <w:szCs w:val="28"/>
        </w:rPr>
        <w:t xml:space="preserve"> </w:t>
      </w:r>
      <w:r w:rsidR="00FB736B">
        <w:rPr>
          <w:b/>
          <w:sz w:val="28"/>
          <w:szCs w:val="28"/>
        </w:rPr>
        <w:t>92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B2A85" w:rsidRDefault="002B2A85" w:rsidP="00C057B2">
      <w:pPr>
        <w:spacing w:line="276" w:lineRule="auto"/>
        <w:jc w:val="both"/>
        <w:rPr>
          <w:sz w:val="28"/>
          <w:szCs w:val="28"/>
        </w:rPr>
      </w:pP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460290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FB736B">
                    <w:rPr>
                      <w:kern w:val="2"/>
                      <w:sz w:val="28"/>
                      <w:szCs w:val="28"/>
                    </w:rPr>
                    <w:t>602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FB736B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4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8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C42AB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FB736B">
                    <w:rPr>
                      <w:kern w:val="2"/>
                      <w:sz w:val="28"/>
                      <w:szCs w:val="28"/>
                    </w:rPr>
                    <w:t>87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FB736B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5 год – </w:t>
                  </w:r>
                  <w:r w:rsidR="009B6A9D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2B2A85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2B2A85" w:rsidRPr="00717941" w:rsidRDefault="002B2A85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FB736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6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FB736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C42A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FB736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7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FB736B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9B6A9D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FB736B">
                    <w:rPr>
                      <w:bCs/>
                      <w:iCs/>
                      <w:sz w:val="28"/>
                      <w:szCs w:val="28"/>
                    </w:rPr>
                    <w:t>967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B736B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147C4E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9B6A9D" w:rsidRPr="00717941" w:rsidRDefault="009B6A9D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средства в сумме 1 932,5 тыс. рублей направляются на расходы по благоустройству территории площади;</w:t>
                  </w:r>
                </w:p>
                <w:p w:rsidR="00717941" w:rsidRDefault="00717941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6C42AB">
                    <w:rPr>
                      <w:bCs/>
                      <w:iCs/>
                      <w:sz w:val="28"/>
                      <w:szCs w:val="28"/>
                    </w:rPr>
                    <w:t>66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9B6A9D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2B2A85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2B2A85" w:rsidRPr="00717941" w:rsidRDefault="002B2A85" w:rsidP="009B6A9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2B2A85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2B2A85" w:rsidRPr="00172FE2" w:rsidRDefault="002B2A85" w:rsidP="000E354F">
      <w:pPr>
        <w:jc w:val="both"/>
        <w:rPr>
          <w:rFonts w:eastAsia="Calibri"/>
          <w:sz w:val="28"/>
          <w:szCs w:val="28"/>
          <w:lang w:eastAsia="en-US"/>
        </w:rPr>
      </w:pP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2B2A85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2B2A85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2B2A85">
        <w:rPr>
          <w:sz w:val="28"/>
          <w:szCs w:val="28"/>
        </w:rPr>
        <w:t>Михайленко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242C2C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F56AA1">
        <w:t>т</w:t>
      </w:r>
      <w:r w:rsidR="00FB736B">
        <w:t xml:space="preserve"> 1</w:t>
      </w:r>
      <w:r w:rsidR="00460290">
        <w:t>3</w:t>
      </w:r>
      <w:r>
        <w:t>.</w:t>
      </w:r>
      <w:r w:rsidR="00FB736B">
        <w:t>10</w:t>
      </w:r>
      <w:r w:rsidR="00F56AA1">
        <w:t>.20</w:t>
      </w:r>
      <w:r w:rsidR="00326F1F">
        <w:t>2</w:t>
      </w:r>
      <w:r w:rsidR="006C42AB">
        <w:t>3</w:t>
      </w:r>
      <w:r w:rsidR="00F56AA1">
        <w:t xml:space="preserve"> №</w:t>
      </w:r>
      <w:r w:rsidR="00460290">
        <w:t>9</w:t>
      </w:r>
      <w:r w:rsidR="00FB736B">
        <w:t>2</w:t>
      </w:r>
      <w:r w:rsidR="00F56AA1"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FB736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0290">
              <w:rPr>
                <w:kern w:val="2"/>
                <w:sz w:val="18"/>
                <w:szCs w:val="18"/>
              </w:rPr>
              <w:t>7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FB736B">
              <w:rPr>
                <w:kern w:val="2"/>
                <w:sz w:val="18"/>
                <w:szCs w:val="18"/>
              </w:rPr>
              <w:t>602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FB736B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C42AB" w:rsidP="00FB736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FB736B"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FB736B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FB736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6C42AB">
              <w:rPr>
                <w:kern w:val="2"/>
                <w:sz w:val="18"/>
                <w:szCs w:val="18"/>
              </w:rPr>
              <w:t>4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FB736B">
              <w:rPr>
                <w:kern w:val="2"/>
                <w:sz w:val="18"/>
                <w:szCs w:val="18"/>
              </w:rPr>
              <w:t>766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FB736B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4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B2A85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C42AB" w:rsidP="00FB736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FB736B"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FB736B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2B2A85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FB736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0290">
              <w:rPr>
                <w:kern w:val="2"/>
                <w:sz w:val="18"/>
                <w:szCs w:val="18"/>
              </w:rPr>
              <w:t>7</w:t>
            </w:r>
            <w:r w:rsidR="00FB736B">
              <w:rPr>
                <w:kern w:val="2"/>
                <w:sz w:val="18"/>
                <w:szCs w:val="18"/>
              </w:rPr>
              <w:t> 602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2B2A85" w:rsidP="002B2A85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6C42AB" w:rsidP="00FB736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FB736B"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46029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FB736B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FB736B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6C42AB">
              <w:rPr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 </w:t>
            </w:r>
            <w:r w:rsidR="00FB736B">
              <w:rPr>
                <w:kern w:val="2"/>
                <w:sz w:val="18"/>
                <w:szCs w:val="18"/>
              </w:rPr>
              <w:t>766</w:t>
            </w:r>
            <w:r>
              <w:rPr>
                <w:kern w:val="2"/>
                <w:sz w:val="18"/>
                <w:szCs w:val="18"/>
              </w:rPr>
              <w:t>,</w:t>
            </w:r>
            <w:r w:rsidR="00FB736B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EE4FDF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2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6C42AB" w:rsidP="00FB736B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FB736B">
              <w:rPr>
                <w:rFonts w:eastAsia="Calibri"/>
                <w:kern w:val="2"/>
                <w:sz w:val="18"/>
                <w:szCs w:val="18"/>
                <w:lang w:eastAsia="en-US"/>
              </w:rPr>
              <w:t>874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FB736B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2B2A85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EE4FDF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расновского сельского поселения                                                           </w:t>
      </w:r>
      <w:r w:rsidR="002B2A85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.</w:t>
      </w:r>
      <w:r w:rsidR="002B2A85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 xml:space="preserve">. </w:t>
      </w:r>
      <w:r w:rsidR="002B2A85">
        <w:rPr>
          <w:kern w:val="2"/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FC2" w:rsidRDefault="00F77FC2" w:rsidP="005A6540">
      <w:r>
        <w:separator/>
      </w:r>
    </w:p>
  </w:endnote>
  <w:endnote w:type="continuationSeparator" w:id="0">
    <w:p w:rsidR="00F77FC2" w:rsidRDefault="00F77FC2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FC2" w:rsidRDefault="00F77FC2" w:rsidP="005A6540">
      <w:r>
        <w:separator/>
      </w:r>
    </w:p>
  </w:footnote>
  <w:footnote w:type="continuationSeparator" w:id="0">
    <w:p w:rsidR="00F77FC2" w:rsidRDefault="00F77FC2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5362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47C4E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2C2C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2A85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0290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E5283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75EF2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407"/>
    <w:rsid w:val="00641592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42AB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16D9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B6A9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773A7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3E1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A3885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87110"/>
    <w:rsid w:val="00E904AC"/>
    <w:rsid w:val="00E909A9"/>
    <w:rsid w:val="00EA644B"/>
    <w:rsid w:val="00EC027B"/>
    <w:rsid w:val="00EC2F73"/>
    <w:rsid w:val="00EC5969"/>
    <w:rsid w:val="00ED214B"/>
    <w:rsid w:val="00ED3426"/>
    <w:rsid w:val="00ED46CC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77FC2"/>
    <w:rsid w:val="00F84FAF"/>
    <w:rsid w:val="00F960C3"/>
    <w:rsid w:val="00FA3AAE"/>
    <w:rsid w:val="00FA4727"/>
    <w:rsid w:val="00FB0C4D"/>
    <w:rsid w:val="00FB418D"/>
    <w:rsid w:val="00FB736B"/>
    <w:rsid w:val="00FC421C"/>
    <w:rsid w:val="00FC4549"/>
    <w:rsid w:val="00FD007C"/>
    <w:rsid w:val="00FE33A7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344EA9-9092-40F3-8E8B-170ED9DE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5356-15D1-449C-88F5-5C596890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2-06-22T10:37:00Z</cp:lastPrinted>
  <dcterms:created xsi:type="dcterms:W3CDTF">2025-07-14T16:44:00Z</dcterms:created>
  <dcterms:modified xsi:type="dcterms:W3CDTF">2025-07-14T16:44:00Z</dcterms:modified>
</cp:coreProperties>
</file>